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毛思慧，王虹，陈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思慧，王虹，陈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5.html</w:t>
      </w:r>
    </w:p>
    <w:p>
      <w:r>
        <w:t>更多相关图书推荐：https://www.jiaokey.com</w:t>
      </w:r>
    </w:p>
    <w:p>
      <w:r>
        <w:t>毛思慧，王虹，陈向阳著 其他作品：https://www.jiaokey.com/tag/毛思慧，王虹，陈向阳著.html</w:t>
      </w:r>
    </w:p>
    <w:p>
      <w:r>
        <w:t>中山大学出版社 出版图书：https://www.jiaokey.com/tag/中山大学出版社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